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693"/>
      </w:tblGrid>
      <w:tr w:rsidR="008A2975" w:rsidRPr="002158B7" w14:paraId="3FD4D68C" w14:textId="77777777" w:rsidTr="00FF476F">
        <w:tc>
          <w:tcPr>
            <w:tcW w:w="1838" w:type="dxa"/>
            <w:vMerge w:val="restart"/>
            <w:vAlign w:val="center"/>
          </w:tcPr>
          <w:p w14:paraId="25DDB32E" w14:textId="796036CB" w:rsidR="008A2975" w:rsidRPr="002158B7" w:rsidRDefault="008A2975" w:rsidP="008A29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Başvuru Yapılan  </w:t>
            </w:r>
          </w:p>
        </w:tc>
        <w:tc>
          <w:tcPr>
            <w:tcW w:w="2410" w:type="dxa"/>
          </w:tcPr>
          <w:p w14:paraId="452FBF68" w14:textId="56AEED64" w:rsidR="008A2975" w:rsidRPr="002158B7" w:rsidRDefault="008A2975" w:rsidP="001766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kademik Yıl</w:t>
            </w:r>
          </w:p>
        </w:tc>
        <w:tc>
          <w:tcPr>
            <w:tcW w:w="5386" w:type="dxa"/>
            <w:gridSpan w:val="2"/>
            <w:vAlign w:val="center"/>
          </w:tcPr>
          <w:p w14:paraId="53CECE80" w14:textId="70E877E3" w:rsidR="008A2975" w:rsidRPr="002158B7" w:rsidRDefault="00000000" w:rsidP="001766F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alias w:val="Akademik Yıl"/>
                <w:tag w:val="Akademik Yıl"/>
                <w:id w:val="-1332595066"/>
                <w:placeholder>
                  <w:docPart w:val="BBC89A48881C45B195622993EFA39B07"/>
                </w:placeholder>
                <w:showingPlcHdr/>
                <w:dropDownList>
                  <w:listItem w:value="Bir öğe seçin."/>
                  <w:listItem w:displayText="2025-2026" w:value="2025-2026"/>
                  <w:listItem w:displayText="2026-2027" w:value="2026-2027"/>
                  <w:listItem w:displayText="2027-2028" w:value="2027-2028"/>
                </w:dropDownList>
              </w:sdtPr>
              <w:sdtContent>
                <w:r w:rsidR="008A2975" w:rsidRPr="002158B7">
                  <w:rPr>
                    <w:rStyle w:val="YerTutucuMetni"/>
                    <w:rFonts w:ascii="Times New Roman" w:hAnsi="Times New Roman" w:cs="Times New Roman"/>
                    <w:sz w:val="22"/>
                    <w:szCs w:val="22"/>
                  </w:rPr>
                  <w:t>Bir öğe seçin.</w:t>
                </w:r>
              </w:sdtContent>
            </w:sdt>
            <w:r w:rsidR="008A2975" w:rsidRPr="002158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ğitim</w:t>
            </w:r>
            <w:r w:rsidR="00572A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A2975" w:rsidRPr="002158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ğretim Yılı</w:t>
            </w:r>
          </w:p>
        </w:tc>
      </w:tr>
      <w:tr w:rsidR="008A2975" w:rsidRPr="002158B7" w14:paraId="6325038A" w14:textId="77777777" w:rsidTr="00EE442F">
        <w:tc>
          <w:tcPr>
            <w:tcW w:w="1838" w:type="dxa"/>
            <w:vMerge/>
            <w:vAlign w:val="center"/>
          </w:tcPr>
          <w:p w14:paraId="4F9B5659" w14:textId="77777777" w:rsidR="008A2975" w:rsidRPr="002158B7" w:rsidRDefault="008A2975" w:rsidP="001766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4C8148" w14:textId="18F13A8F" w:rsidR="008A2975" w:rsidRPr="002158B7" w:rsidRDefault="008A2975" w:rsidP="001766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Yarıyıl</w:t>
            </w:r>
          </w:p>
        </w:tc>
        <w:tc>
          <w:tcPr>
            <w:tcW w:w="2693" w:type="dxa"/>
            <w:vAlign w:val="center"/>
          </w:tcPr>
          <w:p w14:paraId="1687F6E9" w14:textId="1751308E" w:rsidR="008A2975" w:rsidRPr="002158B7" w:rsidRDefault="00000000" w:rsidP="001766F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390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975" w:rsidRPr="002158B7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2975" w:rsidRPr="002158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Güz </w:t>
            </w:r>
          </w:p>
        </w:tc>
        <w:tc>
          <w:tcPr>
            <w:tcW w:w="2693" w:type="dxa"/>
            <w:vAlign w:val="center"/>
          </w:tcPr>
          <w:p w14:paraId="33085EAE" w14:textId="3C633DCF" w:rsidR="008A2975" w:rsidRPr="002158B7" w:rsidRDefault="00000000" w:rsidP="001766F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210907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975" w:rsidRPr="002158B7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2975" w:rsidRPr="002158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Bahar</w:t>
            </w:r>
          </w:p>
        </w:tc>
      </w:tr>
      <w:tr w:rsidR="008A2975" w:rsidRPr="002158B7" w14:paraId="3183BBA1" w14:textId="77777777" w:rsidTr="00505393">
        <w:tc>
          <w:tcPr>
            <w:tcW w:w="1838" w:type="dxa"/>
            <w:vMerge w:val="restart"/>
            <w:vAlign w:val="center"/>
          </w:tcPr>
          <w:p w14:paraId="152464B7" w14:textId="32C82764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nin</w:t>
            </w:r>
          </w:p>
        </w:tc>
        <w:tc>
          <w:tcPr>
            <w:tcW w:w="2410" w:type="dxa"/>
          </w:tcPr>
          <w:p w14:paraId="30386F9D" w14:textId="433457CC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5386" w:type="dxa"/>
            <w:gridSpan w:val="2"/>
            <w:vAlign w:val="center"/>
          </w:tcPr>
          <w:p w14:paraId="309A7B94" w14:textId="05369CE8" w:rsidR="008A2975" w:rsidRPr="001510A5" w:rsidRDefault="008A2975" w:rsidP="008A2975">
            <w:pPr>
              <w:spacing w:line="480" w:lineRule="auto"/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A2975" w:rsidRPr="002158B7" w14:paraId="07F94345" w14:textId="77777777" w:rsidTr="00045C46">
        <w:tc>
          <w:tcPr>
            <w:tcW w:w="1838" w:type="dxa"/>
            <w:vMerge/>
            <w:vAlign w:val="center"/>
          </w:tcPr>
          <w:p w14:paraId="5224E014" w14:textId="77777777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B545C4" w14:textId="4A18FF4E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5386" w:type="dxa"/>
            <w:gridSpan w:val="2"/>
            <w:vAlign w:val="center"/>
          </w:tcPr>
          <w:p w14:paraId="20E839AC" w14:textId="1B2E27CE" w:rsidR="008A2975" w:rsidRPr="001510A5" w:rsidRDefault="008A2975" w:rsidP="008A2975">
            <w:pPr>
              <w:spacing w:line="480" w:lineRule="auto"/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A2975" w:rsidRPr="002158B7" w14:paraId="656C7A15" w14:textId="77777777" w:rsidTr="00192AE9">
        <w:tc>
          <w:tcPr>
            <w:tcW w:w="1838" w:type="dxa"/>
            <w:vMerge/>
            <w:vAlign w:val="center"/>
          </w:tcPr>
          <w:p w14:paraId="44B72681" w14:textId="77777777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4CF669" w14:textId="3C073724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5386" w:type="dxa"/>
            <w:gridSpan w:val="2"/>
            <w:vAlign w:val="center"/>
          </w:tcPr>
          <w:p w14:paraId="51091B63" w14:textId="54B9D42A" w:rsidR="008A2975" w:rsidRPr="001510A5" w:rsidRDefault="008A2975" w:rsidP="008A2975">
            <w:pPr>
              <w:spacing w:line="480" w:lineRule="auto"/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A2975" w:rsidRPr="002158B7" w14:paraId="37A81D2F" w14:textId="77777777" w:rsidTr="001B7C62">
        <w:tc>
          <w:tcPr>
            <w:tcW w:w="1838" w:type="dxa"/>
            <w:vMerge/>
            <w:vAlign w:val="center"/>
          </w:tcPr>
          <w:p w14:paraId="1CC62A9D" w14:textId="77777777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5D80A1" w14:textId="7BDB37D1" w:rsidR="008A2975" w:rsidRPr="002158B7" w:rsidRDefault="008A2975" w:rsidP="008A2975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1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5386" w:type="dxa"/>
            <w:gridSpan w:val="2"/>
            <w:vAlign w:val="center"/>
          </w:tcPr>
          <w:p w14:paraId="4B05C6CA" w14:textId="780D3049" w:rsidR="008A2975" w:rsidRPr="001510A5" w:rsidRDefault="008A2975" w:rsidP="008A2975">
            <w:pPr>
              <w:spacing w:line="480" w:lineRule="auto"/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C2B4548" w14:textId="77777777" w:rsidR="001D4486" w:rsidRPr="00FF476F" w:rsidRDefault="001D4486" w:rsidP="001766F8">
      <w:pPr>
        <w:rPr>
          <w:rFonts w:ascii="Times New Roman" w:hAnsi="Times New Roman" w:cs="Times New Roman"/>
          <w:sz w:val="22"/>
          <w:szCs w:val="22"/>
        </w:rPr>
      </w:pPr>
    </w:p>
    <w:p w14:paraId="26F509E8" w14:textId="77777777" w:rsidR="00FF476F" w:rsidRPr="002158B7" w:rsidRDefault="00FF476F" w:rsidP="001766F8">
      <w:pPr>
        <w:rPr>
          <w:rFonts w:ascii="Times New Roman" w:hAnsi="Times New Roman" w:cs="Times New Roman"/>
          <w:sz w:val="22"/>
          <w:szCs w:val="22"/>
        </w:rPr>
      </w:pPr>
    </w:p>
    <w:p w14:paraId="1F0C17AF" w14:textId="77777777" w:rsidR="008A2975" w:rsidRPr="002158B7" w:rsidRDefault="008A2975" w:rsidP="008A2975">
      <w:pPr>
        <w:rPr>
          <w:rFonts w:ascii="Times New Roman" w:hAnsi="Times New Roman" w:cs="Times New Roman"/>
          <w:sz w:val="22"/>
          <w:szCs w:val="22"/>
        </w:rPr>
      </w:pPr>
      <w:r w:rsidRPr="002158B7">
        <w:rPr>
          <w:rFonts w:ascii="Times New Roman" w:hAnsi="Times New Roman" w:cs="Times New Roman"/>
          <w:sz w:val="22"/>
          <w:szCs w:val="22"/>
        </w:rPr>
        <w:t>EK: Transkript</w:t>
      </w:r>
    </w:p>
    <w:p w14:paraId="2DF5604A" w14:textId="77777777" w:rsidR="008A2975" w:rsidRPr="002158B7" w:rsidRDefault="008A2975" w:rsidP="008A2975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97BD28F" w14:textId="4396E861" w:rsidR="008A2975" w:rsidRPr="002158B7" w:rsidRDefault="002158B7" w:rsidP="008A297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A2975" w:rsidRPr="002158B7">
        <w:rPr>
          <w:rFonts w:ascii="Times New Roman" w:hAnsi="Times New Roman" w:cs="Times New Roman"/>
          <w:sz w:val="22"/>
          <w:szCs w:val="22"/>
        </w:rPr>
        <w:t>…../…../……..</w:t>
      </w:r>
    </w:p>
    <w:p w14:paraId="5E4987B5" w14:textId="77777777" w:rsidR="008A2975" w:rsidRPr="002158B7" w:rsidRDefault="008A2975" w:rsidP="008A2975">
      <w:pPr>
        <w:spacing w:line="48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158B7">
        <w:rPr>
          <w:rFonts w:ascii="Times New Roman" w:hAnsi="Times New Roman" w:cs="Times New Roman"/>
          <w:sz w:val="22"/>
          <w:szCs w:val="22"/>
        </w:rPr>
        <w:t xml:space="preserve">İmza </w:t>
      </w:r>
    </w:p>
    <w:p w14:paraId="270B88A0" w14:textId="77777777" w:rsidR="008A2975" w:rsidRDefault="008A2975" w:rsidP="001766F8">
      <w:pPr>
        <w:rPr>
          <w:rFonts w:ascii="Times New Roman" w:hAnsi="Times New Roman" w:cs="Times New Roman"/>
          <w:sz w:val="22"/>
          <w:szCs w:val="22"/>
        </w:rPr>
      </w:pPr>
    </w:p>
    <w:p w14:paraId="0D555E37" w14:textId="77777777" w:rsidR="008A2975" w:rsidRPr="00FF476F" w:rsidRDefault="008A2975" w:rsidP="001766F8">
      <w:pPr>
        <w:rPr>
          <w:rFonts w:ascii="Times New Roman" w:hAnsi="Times New Roman" w:cs="Times New Roman"/>
          <w:sz w:val="22"/>
          <w:szCs w:val="22"/>
        </w:rPr>
      </w:pPr>
    </w:p>
    <w:p w14:paraId="678290B5" w14:textId="77777777" w:rsidR="001766F8" w:rsidRPr="00FF476F" w:rsidRDefault="001766F8" w:rsidP="001766F8">
      <w:pPr>
        <w:rPr>
          <w:rFonts w:ascii="Times New Roman" w:hAnsi="Times New Roman" w:cs="Times New Roman"/>
          <w:sz w:val="22"/>
          <w:szCs w:val="22"/>
        </w:rPr>
      </w:pPr>
    </w:p>
    <w:p w14:paraId="430DA03E" w14:textId="77777777" w:rsidR="00B748BE" w:rsidRPr="00FF476F" w:rsidRDefault="00B748BE" w:rsidP="001766F8">
      <w:pPr>
        <w:rPr>
          <w:rFonts w:ascii="Times New Roman" w:hAnsi="Times New Roman" w:cs="Times New Roman"/>
          <w:sz w:val="22"/>
          <w:szCs w:val="22"/>
        </w:rPr>
      </w:pPr>
    </w:p>
    <w:p w14:paraId="7CC93021" w14:textId="77777777" w:rsidR="00B748BE" w:rsidRPr="00FF476F" w:rsidRDefault="00B748BE" w:rsidP="00FF476F">
      <w:pPr>
        <w:rPr>
          <w:rFonts w:ascii="Times New Roman" w:hAnsi="Times New Roman" w:cs="Times New Roman"/>
          <w:sz w:val="22"/>
          <w:szCs w:val="22"/>
        </w:rPr>
      </w:pPr>
    </w:p>
    <w:p w14:paraId="073B759D" w14:textId="77777777" w:rsidR="00FF476F" w:rsidRPr="00FF476F" w:rsidRDefault="00FF476F" w:rsidP="00FF476F">
      <w:pPr>
        <w:rPr>
          <w:rFonts w:ascii="Times New Roman" w:hAnsi="Times New Roman" w:cs="Times New Roman"/>
          <w:sz w:val="22"/>
          <w:szCs w:val="22"/>
        </w:rPr>
      </w:pPr>
    </w:p>
    <w:p w14:paraId="7D52D52A" w14:textId="77777777" w:rsidR="00FF476F" w:rsidRPr="00FF476F" w:rsidRDefault="00FF476F" w:rsidP="00FF476F">
      <w:pPr>
        <w:rPr>
          <w:rFonts w:ascii="Times New Roman" w:hAnsi="Times New Roman" w:cs="Times New Roman"/>
          <w:sz w:val="22"/>
          <w:szCs w:val="22"/>
        </w:rPr>
      </w:pPr>
    </w:p>
    <w:sectPr w:rsidR="00FF476F" w:rsidRPr="00FF476F" w:rsidSect="00816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1" w:right="1417" w:bottom="1702" w:left="1417" w:header="0" w:footer="21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8DEA" w14:textId="77777777" w:rsidR="00794942" w:rsidRDefault="00794942">
      <w:pPr>
        <w:spacing w:after="0" w:line="240" w:lineRule="auto"/>
      </w:pPr>
      <w:r>
        <w:separator/>
      </w:r>
    </w:p>
  </w:endnote>
  <w:endnote w:type="continuationSeparator" w:id="0">
    <w:p w14:paraId="229733C9" w14:textId="77777777" w:rsidR="00794942" w:rsidRDefault="0079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0C9" w14:textId="77777777" w:rsidR="009337C7" w:rsidRDefault="009337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9DFA" w14:textId="79D6E39A" w:rsidR="001D4486" w:rsidRPr="00816478" w:rsidRDefault="008A2975" w:rsidP="00816478">
    <w:pPr>
      <w:rPr>
        <w:rFonts w:ascii="Times New Roman" w:hAnsi="Times New Roman" w:cs="Times New Roman"/>
        <w:sz w:val="22"/>
        <w:szCs w:val="22"/>
      </w:rPr>
    </w:pPr>
    <w:r w:rsidRPr="008A2975">
      <w:rPr>
        <w:rFonts w:ascii="Times New Roman" w:hAnsi="Times New Roman" w:cs="Times New Roman"/>
        <w:b/>
        <w:bCs/>
        <w:sz w:val="22"/>
        <w:szCs w:val="22"/>
      </w:rPr>
      <w:t>NOT:</w:t>
    </w:r>
    <w:r w:rsidRPr="00FF476F">
      <w:rPr>
        <w:rFonts w:ascii="Times New Roman" w:hAnsi="Times New Roman" w:cs="Times New Roman"/>
        <w:sz w:val="22"/>
        <w:szCs w:val="22"/>
      </w:rPr>
      <w:t xml:space="preserve"> </w:t>
    </w:r>
    <w:r w:rsidRPr="0016632B">
      <w:rPr>
        <w:rFonts w:ascii="Times New Roman" w:hAnsi="Times New Roman" w:cs="Times New Roman"/>
        <w:sz w:val="22"/>
        <w:szCs w:val="22"/>
      </w:rPr>
      <w:t>Form bilgisayar ortamında doldurulup, ıslak imzalı olarak İş Yeri Eğitimi Komisyonuna teslim edilecektir.</w:t>
    </w:r>
  </w:p>
  <w:tbl>
    <w:tblPr>
      <w:tblStyle w:val="1"/>
      <w:tblW w:w="9923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5"/>
      <w:gridCol w:w="3429"/>
      <w:gridCol w:w="3659"/>
    </w:tblGrid>
    <w:tr w:rsidR="001D4486" w:rsidRPr="00601907" w14:paraId="2DC99DBF" w14:textId="77777777" w:rsidTr="009330ED">
      <w:trPr>
        <w:trHeight w:val="233"/>
      </w:trPr>
      <w:tc>
        <w:tcPr>
          <w:tcW w:w="2835" w:type="dxa"/>
        </w:tcPr>
        <w:p w14:paraId="17483FBD" w14:textId="496146EB" w:rsidR="001D4486" w:rsidRPr="00601907" w:rsidRDefault="00D84ED1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01907">
            <w:rPr>
              <w:rFonts w:asciiTheme="minorHAnsi" w:hAnsiTheme="minorHAnsi" w:cstheme="minorHAnsi"/>
              <w:color w:val="000000"/>
              <w:sz w:val="22"/>
              <w:szCs w:val="22"/>
            </w:rPr>
            <w:t>Hazır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Üyesi)</w:t>
          </w:r>
        </w:p>
      </w:tc>
      <w:tc>
        <w:tcPr>
          <w:tcW w:w="3429" w:type="dxa"/>
        </w:tcPr>
        <w:p w14:paraId="49C1E6D0" w14:textId="3BE204EC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Kontrol Ede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Başkanı)</w:t>
          </w:r>
        </w:p>
      </w:tc>
      <w:tc>
        <w:tcPr>
          <w:tcW w:w="3659" w:type="dxa"/>
        </w:tcPr>
        <w:p w14:paraId="2EC09966" w14:textId="2A18AD64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Onay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Bölüm Başkanı)</w:t>
          </w:r>
        </w:p>
      </w:tc>
    </w:tr>
    <w:tr w:rsidR="007F3102" w:rsidRPr="00601907" w14:paraId="60085C00" w14:textId="77777777" w:rsidTr="009330ED">
      <w:trPr>
        <w:trHeight w:val="232"/>
      </w:trPr>
      <w:tc>
        <w:tcPr>
          <w:tcW w:w="2835" w:type="dxa"/>
        </w:tcPr>
        <w:p w14:paraId="2AB56B00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CD6A4D6" w14:textId="4C4A9196" w:rsidR="007F3102" w:rsidRPr="004960B9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Burçin ÖZKAYA</w:t>
          </w:r>
        </w:p>
      </w:tc>
      <w:tc>
        <w:tcPr>
          <w:tcW w:w="3429" w:type="dxa"/>
        </w:tcPr>
        <w:p w14:paraId="217E644F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8DAF7E1" w14:textId="7F2E475B" w:rsidR="007F3102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Prof. Dr. Serhat </w:t>
          </w:r>
          <w:r w:rsidR="009337C7">
            <w:rPr>
              <w:rFonts w:asciiTheme="minorHAnsi" w:hAnsiTheme="minorHAnsi" w:cstheme="minorHAnsi"/>
              <w:color w:val="000000"/>
              <w:sz w:val="22"/>
              <w:szCs w:val="22"/>
            </w:rPr>
            <w:t>DUMAN</w:t>
          </w:r>
        </w:p>
        <w:p w14:paraId="536429A9" w14:textId="77777777" w:rsidR="007F3102" w:rsidRPr="004960B9" w:rsidRDefault="007F3102" w:rsidP="007F3102">
          <w:pPr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</w:tc>
      <w:tc>
        <w:tcPr>
          <w:tcW w:w="3659" w:type="dxa"/>
        </w:tcPr>
        <w:p w14:paraId="449F17B4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265D3008" w14:textId="448EE447" w:rsidR="007F3102" w:rsidRPr="00C00435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Serhat Berat EFE</w:t>
          </w:r>
        </w:p>
      </w:tc>
    </w:tr>
  </w:tbl>
  <w:p w14:paraId="3BBE5593" w14:textId="19E12889" w:rsidR="001D4486" w:rsidRPr="00601907" w:rsidRDefault="00A01419">
    <w:pPr>
      <w:ind w:right="-851"/>
      <w:jc w:val="right"/>
      <w:rPr>
        <w:rFonts w:asciiTheme="minorHAnsi" w:hAnsiTheme="minorHAnsi" w:cstheme="minorHAnsi"/>
        <w:color w:val="0070C0"/>
        <w:sz w:val="22"/>
        <w:szCs w:val="22"/>
      </w:rPr>
    </w:pPr>
    <w:r>
      <w:rPr>
        <w:rFonts w:asciiTheme="minorHAnsi" w:hAnsiTheme="minorHAnsi" w:cstheme="minorHAnsi"/>
        <w:color w:val="0070C0"/>
        <w:sz w:val="22"/>
        <w:szCs w:val="22"/>
      </w:rPr>
      <w:t>MDBF</w:t>
    </w:r>
    <w:r w:rsidR="009330ED">
      <w:rPr>
        <w:rFonts w:asciiTheme="minorHAnsi" w:hAnsiTheme="minorHAnsi" w:cstheme="minorHAnsi"/>
        <w:color w:val="0070C0"/>
        <w:sz w:val="22"/>
        <w:szCs w:val="22"/>
      </w:rPr>
      <w:t xml:space="preserve"> EM-FR</w:t>
    </w:r>
    <w:r w:rsidR="007F3102">
      <w:rPr>
        <w:rFonts w:asciiTheme="minorHAnsi" w:hAnsiTheme="minorHAnsi" w:cstheme="minorHAnsi"/>
        <w:color w:val="0070C0"/>
        <w:sz w:val="22"/>
        <w:szCs w:val="22"/>
      </w:rPr>
      <w:t>-001</w:t>
    </w:r>
    <w:r w:rsidR="00300C73">
      <w:rPr>
        <w:rFonts w:asciiTheme="minorHAnsi" w:hAnsiTheme="minorHAnsi" w:cstheme="minorHAnsi"/>
        <w:color w:val="0070C0"/>
        <w:sz w:val="22"/>
        <w:szCs w:val="22"/>
      </w:rPr>
      <w:t>/</w:t>
    </w:r>
    <w:r w:rsidR="009330ED">
      <w:rPr>
        <w:rFonts w:asciiTheme="minorHAnsi" w:hAnsiTheme="minorHAnsi" w:cstheme="minorHAnsi"/>
        <w:color w:val="0070C0"/>
        <w:sz w:val="22"/>
        <w:szCs w:val="22"/>
      </w:rPr>
      <w:t>27.11</w:t>
    </w:r>
    <w:r>
      <w:rPr>
        <w:rFonts w:asciiTheme="minorHAnsi" w:hAnsiTheme="minorHAnsi" w:cstheme="minorHAnsi"/>
        <w:color w:val="0070C0"/>
        <w:sz w:val="22"/>
        <w:szCs w:val="22"/>
      </w:rPr>
      <w:t>.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202</w:t>
    </w:r>
    <w:r w:rsidR="009330ED">
      <w:rPr>
        <w:rFonts w:asciiTheme="minorHAnsi" w:hAnsiTheme="minorHAnsi" w:cstheme="minorHAnsi"/>
        <w:color w:val="0070C0"/>
        <w:sz w:val="22"/>
        <w:szCs w:val="22"/>
      </w:rPr>
      <w:t>5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00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B7E2" w14:textId="77777777" w:rsidR="009337C7" w:rsidRDefault="009337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8AF6" w14:textId="77777777" w:rsidR="00794942" w:rsidRDefault="00794942">
      <w:pPr>
        <w:spacing w:after="0" w:line="240" w:lineRule="auto"/>
      </w:pPr>
      <w:r>
        <w:separator/>
      </w:r>
    </w:p>
  </w:footnote>
  <w:footnote w:type="continuationSeparator" w:id="0">
    <w:p w14:paraId="6CA44D35" w14:textId="77777777" w:rsidR="00794942" w:rsidRDefault="0079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143C" w14:textId="77777777" w:rsidR="009337C7" w:rsidRDefault="00933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6C6" w14:textId="77777777" w:rsidR="001D4486" w:rsidRDefault="001D4486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p w14:paraId="23BB1D3A" w14:textId="77777777" w:rsidR="00816478" w:rsidRDefault="00816478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W w:w="9639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559"/>
      <w:gridCol w:w="1417"/>
    </w:tblGrid>
    <w:tr w:rsidR="007F3102" w:rsidRPr="000347BB" w14:paraId="5D5908B1" w14:textId="77777777" w:rsidTr="00FF476F">
      <w:trPr>
        <w:cantSplit/>
        <w:trHeight w:val="417"/>
      </w:trPr>
      <w:tc>
        <w:tcPr>
          <w:tcW w:w="1673" w:type="dxa"/>
          <w:vMerge w:val="restart"/>
          <w:shd w:val="clear" w:color="auto" w:fill="auto"/>
        </w:tcPr>
        <w:p w14:paraId="5C5E4454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b/>
              <w:color w:val="000000"/>
              <w:sz w:val="24"/>
              <w:szCs w:val="24"/>
            </w:rPr>
          </w:pPr>
          <w:r w:rsidRPr="000347BB">
            <w:rPr>
              <w:rFonts w:asciiTheme="minorHAnsi" w:hAnsiTheme="minorHAnsi" w:cstheme="minorHAnsi"/>
              <w:b/>
              <w:noProof/>
              <w:sz w:val="22"/>
              <w:szCs w:val="22"/>
              <w:lang w:bidi="bo-CN"/>
            </w:rPr>
            <w:drawing>
              <wp:anchor distT="0" distB="0" distL="114300" distR="114300" simplePos="0" relativeHeight="251658240" behindDoc="1" locked="0" layoutInCell="1" allowOverlap="1" wp14:anchorId="6E35A277" wp14:editId="1AA6B3EE">
                <wp:simplePos x="0" y="0"/>
                <wp:positionH relativeFrom="column">
                  <wp:posOffset>29845</wp:posOffset>
                </wp:positionH>
                <wp:positionV relativeFrom="paragraph">
                  <wp:posOffset>69850</wp:posOffset>
                </wp:positionV>
                <wp:extent cx="853440" cy="853440"/>
                <wp:effectExtent l="0" t="0" r="3810" b="3810"/>
                <wp:wrapSquare wrapText="bothSides"/>
                <wp:docPr id="2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277021A9" w14:textId="4A9905C0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b/>
              <w:sz w:val="22"/>
              <w:szCs w:val="22"/>
            </w:rPr>
            <w:t>MÜHENDİSLİK VE DOĞA BİLİMLERİ</w:t>
          </w:r>
          <w:r w:rsidR="00FF476F" w:rsidRPr="000347BB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0347BB">
            <w:rPr>
              <w:rFonts w:asciiTheme="minorHAnsi" w:hAnsiTheme="minorHAnsi" w:cstheme="minorHAnsi"/>
              <w:b/>
              <w:sz w:val="22"/>
              <w:szCs w:val="22"/>
            </w:rPr>
            <w:t>FAKÜLTESİ</w:t>
          </w:r>
        </w:p>
        <w:p w14:paraId="40E93CB4" w14:textId="77777777" w:rsidR="009330ED" w:rsidRPr="000347BB" w:rsidRDefault="009330ED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b/>
              <w:sz w:val="22"/>
              <w:szCs w:val="22"/>
            </w:rPr>
            <w:t>ELEKTRİK MÜHENDİSLİĞİ BÖLÜMÜ</w:t>
          </w:r>
        </w:p>
        <w:p w14:paraId="7CB66341" w14:textId="79CE435C" w:rsidR="001766F8" w:rsidRPr="000347BB" w:rsidRDefault="001766F8" w:rsidP="00FF476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b/>
              <w:sz w:val="22"/>
              <w:szCs w:val="22"/>
            </w:rPr>
            <w:t xml:space="preserve">İŞ YERİ EĞİTİMİ ÖN </w:t>
          </w:r>
          <w:r w:rsidR="00D46123" w:rsidRPr="000347BB">
            <w:rPr>
              <w:rFonts w:asciiTheme="minorHAnsi" w:hAnsiTheme="minorHAnsi" w:cstheme="minorHAnsi"/>
              <w:b/>
              <w:sz w:val="22"/>
              <w:szCs w:val="22"/>
            </w:rPr>
            <w:t>BAŞVURU</w:t>
          </w:r>
          <w:r w:rsidRPr="000347BB">
            <w:rPr>
              <w:rFonts w:asciiTheme="minorHAnsi" w:hAnsiTheme="minorHAnsi" w:cstheme="minorHAnsi"/>
              <w:b/>
              <w:sz w:val="22"/>
              <w:szCs w:val="22"/>
            </w:rPr>
            <w:t xml:space="preserve"> FORMU</w:t>
          </w:r>
        </w:p>
      </w:tc>
      <w:tc>
        <w:tcPr>
          <w:tcW w:w="1559" w:type="dxa"/>
          <w:shd w:val="clear" w:color="auto" w:fill="auto"/>
          <w:vAlign w:val="center"/>
        </w:tcPr>
        <w:p w14:paraId="7C0AC213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14:paraId="43C450B5" w14:textId="048E11D4" w:rsidR="007F3102" w:rsidRPr="000347BB" w:rsidRDefault="007F3102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MDBF</w:t>
          </w:r>
          <w:r w:rsidR="009330ED"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EM-FR</w: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-001</w:t>
          </w:r>
        </w:p>
      </w:tc>
    </w:tr>
    <w:tr w:rsidR="007F3102" w:rsidRPr="000347BB" w14:paraId="645A53D8" w14:textId="77777777" w:rsidTr="00FF476F">
      <w:trPr>
        <w:cantSplit/>
        <w:trHeight w:val="408"/>
      </w:trPr>
      <w:tc>
        <w:tcPr>
          <w:tcW w:w="1673" w:type="dxa"/>
          <w:vMerge/>
          <w:shd w:val="clear" w:color="auto" w:fill="auto"/>
        </w:tcPr>
        <w:p w14:paraId="3BAF5F71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1ED5687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191D6923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14:paraId="1857335E" w14:textId="667F5774" w:rsidR="007F3102" w:rsidRPr="000347BB" w:rsidRDefault="009330ED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27</w:t>
          </w:r>
          <w:r w:rsidR="00300C73"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11</w:t>
          </w:r>
          <w:r w:rsidR="007F3102"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.202</w: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5</w:t>
          </w:r>
        </w:p>
      </w:tc>
    </w:tr>
    <w:tr w:rsidR="007F3102" w:rsidRPr="000347BB" w14:paraId="2E1B561C" w14:textId="77777777" w:rsidTr="00FF476F">
      <w:trPr>
        <w:cantSplit/>
        <w:trHeight w:val="428"/>
      </w:trPr>
      <w:tc>
        <w:tcPr>
          <w:tcW w:w="1673" w:type="dxa"/>
          <w:vMerge/>
          <w:shd w:val="clear" w:color="auto" w:fill="auto"/>
        </w:tcPr>
        <w:p w14:paraId="784F763C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B77C3CD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C9F4771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Rev. No / Tarih</w:t>
          </w:r>
        </w:p>
      </w:tc>
      <w:tc>
        <w:tcPr>
          <w:tcW w:w="1417" w:type="dxa"/>
          <w:shd w:val="clear" w:color="auto" w:fill="auto"/>
          <w:vAlign w:val="center"/>
        </w:tcPr>
        <w:p w14:paraId="6584AE30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00/-</w:t>
          </w:r>
        </w:p>
      </w:tc>
    </w:tr>
    <w:tr w:rsidR="007F3102" w:rsidRPr="000347BB" w14:paraId="14DBEF78" w14:textId="77777777" w:rsidTr="00FF476F">
      <w:trPr>
        <w:cantSplit/>
        <w:trHeight w:val="406"/>
      </w:trPr>
      <w:tc>
        <w:tcPr>
          <w:tcW w:w="1673" w:type="dxa"/>
          <w:vMerge/>
          <w:shd w:val="clear" w:color="auto" w:fill="auto"/>
        </w:tcPr>
        <w:p w14:paraId="69C32E83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7FDC3639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E19125B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Sayfa sayısı</w:t>
          </w:r>
        </w:p>
      </w:tc>
      <w:tc>
        <w:tcPr>
          <w:tcW w:w="1417" w:type="dxa"/>
          <w:shd w:val="clear" w:color="auto" w:fill="auto"/>
          <w:vAlign w:val="center"/>
        </w:tcPr>
        <w:p w14:paraId="62E20B64" w14:textId="77777777" w:rsidR="007F3102" w:rsidRPr="000347BB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instrText>PAGE</w:instrTex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0347BB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1</w: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t>/</w: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instrText>NUMPAGES</w:instrTex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0347BB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2</w:t>
          </w:r>
          <w:r w:rsidRPr="000347BB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</w:p>
      </w:tc>
    </w:tr>
  </w:tbl>
  <w:p w14:paraId="547E96E6" w14:textId="77777777" w:rsidR="007F3102" w:rsidRDefault="007F3102" w:rsidP="007F3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4BD0" w14:textId="77777777" w:rsidR="009337C7" w:rsidRDefault="009337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AB2"/>
    <w:multiLevelType w:val="multilevel"/>
    <w:tmpl w:val="8BB2C218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0124D"/>
    <w:multiLevelType w:val="hybridMultilevel"/>
    <w:tmpl w:val="B3E6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1DF"/>
    <w:multiLevelType w:val="hybridMultilevel"/>
    <w:tmpl w:val="CA92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09CC"/>
    <w:multiLevelType w:val="hybridMultilevel"/>
    <w:tmpl w:val="EF842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38D5"/>
    <w:multiLevelType w:val="hybridMultilevel"/>
    <w:tmpl w:val="0330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CB5"/>
    <w:multiLevelType w:val="multilevel"/>
    <w:tmpl w:val="1CB809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534256"/>
    <w:multiLevelType w:val="hybridMultilevel"/>
    <w:tmpl w:val="1AF8D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2A81"/>
    <w:multiLevelType w:val="multilevel"/>
    <w:tmpl w:val="BE4E6E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C51C13"/>
    <w:multiLevelType w:val="hybridMultilevel"/>
    <w:tmpl w:val="70806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1380"/>
    <w:multiLevelType w:val="hybridMultilevel"/>
    <w:tmpl w:val="800E1890"/>
    <w:lvl w:ilvl="0" w:tplc="8F08A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526358"/>
    <w:multiLevelType w:val="multilevel"/>
    <w:tmpl w:val="D380624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806A3C"/>
    <w:multiLevelType w:val="multilevel"/>
    <w:tmpl w:val="BB80A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D24D63"/>
    <w:multiLevelType w:val="hybridMultilevel"/>
    <w:tmpl w:val="285CD728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76F863D5"/>
    <w:multiLevelType w:val="hybridMultilevel"/>
    <w:tmpl w:val="830835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693112046">
    <w:abstractNumId w:val="7"/>
  </w:num>
  <w:num w:numId="2" w16cid:durableId="861864789">
    <w:abstractNumId w:val="5"/>
  </w:num>
  <w:num w:numId="3" w16cid:durableId="595408598">
    <w:abstractNumId w:val="11"/>
  </w:num>
  <w:num w:numId="4" w16cid:durableId="990258015">
    <w:abstractNumId w:val="10"/>
  </w:num>
  <w:num w:numId="5" w16cid:durableId="2083409645">
    <w:abstractNumId w:val="0"/>
  </w:num>
  <w:num w:numId="6" w16cid:durableId="244608098">
    <w:abstractNumId w:val="9"/>
  </w:num>
  <w:num w:numId="7" w16cid:durableId="1095247373">
    <w:abstractNumId w:val="6"/>
  </w:num>
  <w:num w:numId="8" w16cid:durableId="1843473006">
    <w:abstractNumId w:val="4"/>
  </w:num>
  <w:num w:numId="9" w16cid:durableId="709498706">
    <w:abstractNumId w:val="8"/>
  </w:num>
  <w:num w:numId="10" w16cid:durableId="1935436149">
    <w:abstractNumId w:val="13"/>
  </w:num>
  <w:num w:numId="11" w16cid:durableId="1076980763">
    <w:abstractNumId w:val="3"/>
  </w:num>
  <w:num w:numId="12" w16cid:durableId="1725644671">
    <w:abstractNumId w:val="12"/>
  </w:num>
  <w:num w:numId="13" w16cid:durableId="1028530749">
    <w:abstractNumId w:val="1"/>
  </w:num>
  <w:num w:numId="14" w16cid:durableId="78859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86"/>
    <w:rsid w:val="000347BB"/>
    <w:rsid w:val="00052D4B"/>
    <w:rsid w:val="000C6EC5"/>
    <w:rsid w:val="000F507E"/>
    <w:rsid w:val="00137B76"/>
    <w:rsid w:val="00142C00"/>
    <w:rsid w:val="001510A5"/>
    <w:rsid w:val="0016632B"/>
    <w:rsid w:val="00171C31"/>
    <w:rsid w:val="00172A99"/>
    <w:rsid w:val="001766F8"/>
    <w:rsid w:val="001D4486"/>
    <w:rsid w:val="002138BE"/>
    <w:rsid w:val="002158B7"/>
    <w:rsid w:val="00233910"/>
    <w:rsid w:val="002345A4"/>
    <w:rsid w:val="00236C81"/>
    <w:rsid w:val="00244088"/>
    <w:rsid w:val="0024460C"/>
    <w:rsid w:val="002523F4"/>
    <w:rsid w:val="00284D18"/>
    <w:rsid w:val="00300C73"/>
    <w:rsid w:val="00314862"/>
    <w:rsid w:val="00364980"/>
    <w:rsid w:val="00374836"/>
    <w:rsid w:val="003F04F4"/>
    <w:rsid w:val="004465A5"/>
    <w:rsid w:val="004A2B82"/>
    <w:rsid w:val="004F5BC2"/>
    <w:rsid w:val="0051450B"/>
    <w:rsid w:val="00521668"/>
    <w:rsid w:val="0055622E"/>
    <w:rsid w:val="00572A9B"/>
    <w:rsid w:val="00582068"/>
    <w:rsid w:val="005E661E"/>
    <w:rsid w:val="00601907"/>
    <w:rsid w:val="0060719B"/>
    <w:rsid w:val="00683D8B"/>
    <w:rsid w:val="006C0A0B"/>
    <w:rsid w:val="006F356D"/>
    <w:rsid w:val="006F3960"/>
    <w:rsid w:val="007411BD"/>
    <w:rsid w:val="00794942"/>
    <w:rsid w:val="007C26AF"/>
    <w:rsid w:val="007F3102"/>
    <w:rsid w:val="00816478"/>
    <w:rsid w:val="0089759A"/>
    <w:rsid w:val="008A2975"/>
    <w:rsid w:val="008B467C"/>
    <w:rsid w:val="008C4621"/>
    <w:rsid w:val="008D7657"/>
    <w:rsid w:val="009330ED"/>
    <w:rsid w:val="009337C7"/>
    <w:rsid w:val="009C2129"/>
    <w:rsid w:val="00A01419"/>
    <w:rsid w:val="00A05984"/>
    <w:rsid w:val="00A23738"/>
    <w:rsid w:val="00A554D4"/>
    <w:rsid w:val="00A6765B"/>
    <w:rsid w:val="00AA4D77"/>
    <w:rsid w:val="00AA7671"/>
    <w:rsid w:val="00AE501A"/>
    <w:rsid w:val="00B05FCE"/>
    <w:rsid w:val="00B15854"/>
    <w:rsid w:val="00B37AC2"/>
    <w:rsid w:val="00B4596D"/>
    <w:rsid w:val="00B73EA3"/>
    <w:rsid w:val="00B748BE"/>
    <w:rsid w:val="00BC13A3"/>
    <w:rsid w:val="00C03F28"/>
    <w:rsid w:val="00C61BF5"/>
    <w:rsid w:val="00C807FF"/>
    <w:rsid w:val="00C87FEF"/>
    <w:rsid w:val="00CE4265"/>
    <w:rsid w:val="00D46123"/>
    <w:rsid w:val="00D84ED1"/>
    <w:rsid w:val="00DB236B"/>
    <w:rsid w:val="00DC3136"/>
    <w:rsid w:val="00DC463E"/>
    <w:rsid w:val="00DE0905"/>
    <w:rsid w:val="00DE49BC"/>
    <w:rsid w:val="00E05476"/>
    <w:rsid w:val="00E430BC"/>
    <w:rsid w:val="00E97832"/>
    <w:rsid w:val="00EB737E"/>
    <w:rsid w:val="00ED7E9A"/>
    <w:rsid w:val="00EF421F"/>
    <w:rsid w:val="00F7144E"/>
    <w:rsid w:val="00FB67FE"/>
    <w:rsid w:val="00FF476F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56"/>
  <w15:docId w15:val="{4CB50816-8308-499A-8A6F-2EDCE4C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VarsaylanParagrafYazTipi"/>
    <w:rsid w:val="008975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89759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766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89A48881C45B195622993EFA39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8CDE2-C28D-48B0-ABAB-874778BC8DDD}"/>
      </w:docPartPr>
      <w:docPartBody>
        <w:p w:rsidR="00497475" w:rsidRDefault="007E2849" w:rsidP="007E2849">
          <w:pPr>
            <w:pStyle w:val="BBC89A48881C45B195622993EFA39B07"/>
          </w:pPr>
          <w:r w:rsidRPr="00925D0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49"/>
    <w:rsid w:val="001A0E68"/>
    <w:rsid w:val="00236C81"/>
    <w:rsid w:val="00497475"/>
    <w:rsid w:val="007E2849"/>
    <w:rsid w:val="0083491A"/>
    <w:rsid w:val="00A568F0"/>
    <w:rsid w:val="00BB4FFA"/>
    <w:rsid w:val="00C72514"/>
    <w:rsid w:val="00D13808"/>
    <w:rsid w:val="00DC463E"/>
    <w:rsid w:val="00E9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4"/>
        <w:lang w:val="tr-TR" w:eastAsia="tr-TR" w:bidi="bo-C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2849"/>
    <w:rPr>
      <w:color w:val="808080"/>
    </w:rPr>
  </w:style>
  <w:style w:type="paragraph" w:customStyle="1" w:styleId="BBC89A48881C45B195622993EFA39B07">
    <w:name w:val="BBC89A48881C45B195622993EFA39B07"/>
    <w:rsid w:val="007E2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lR7lwa5eZgRKNtrWmxGg3yZtQA==">CgMxLjAyCGguZ2pkZ3hzOAByITFxcVF4ZUJzTjhhTUxwOHpHYVBXeExIQlluZlRNSW4t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C3DD0-A1B7-40AA-B407-0FD47BE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Burcin</cp:lastModifiedBy>
  <cp:revision>38</cp:revision>
  <cp:lastPrinted>2024-05-30T10:46:00Z</cp:lastPrinted>
  <dcterms:created xsi:type="dcterms:W3CDTF">2024-02-22T08:14:00Z</dcterms:created>
  <dcterms:modified xsi:type="dcterms:W3CDTF">2025-12-01T16:50:00Z</dcterms:modified>
</cp:coreProperties>
</file>